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7F06A-B713-4379-B08E-E2DC607C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7DDA-273D-4B4D-A7CB-CD0DFDB5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ddd</cp:lastModifiedBy>
  <cp:revision>3</cp:revision>
  <cp:lastPrinted>2017-05-24T12:19:00Z</cp:lastPrinted>
  <dcterms:created xsi:type="dcterms:W3CDTF">2018-03-13T06:03:00Z</dcterms:created>
  <dcterms:modified xsi:type="dcterms:W3CDTF">2018-03-19T11:21:00Z</dcterms:modified>
</cp:coreProperties>
</file>